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EB" w:rsidRDefault="00536DEB" w:rsidP="00B87294">
      <w:pPr>
        <w:pStyle w:val="A-BH"/>
      </w:pPr>
      <w:bookmarkStart w:id="0" w:name="_GoBack"/>
      <w:bookmarkEnd w:id="0"/>
      <w:r w:rsidRPr="00CF19B5">
        <w:t>A Gospel Cinquain</w:t>
      </w:r>
    </w:p>
    <w:p w:rsidR="00536DEB" w:rsidRDefault="00536DEB" w:rsidP="00B87294">
      <w:pPr>
        <w:pStyle w:val="A-Text"/>
      </w:pPr>
      <w:r>
        <w:t>A cinquain is a five-line poem (</w:t>
      </w:r>
      <w:r w:rsidRPr="00BB17B3">
        <w:rPr>
          <w:i/>
        </w:rPr>
        <w:t>cinq</w:t>
      </w:r>
      <w:r>
        <w:t xml:space="preserve"> means “five” in French) structured by </w:t>
      </w:r>
      <w:r w:rsidRPr="00BB17B3">
        <w:t>either</w:t>
      </w:r>
      <w:r w:rsidRPr="008F20A0">
        <w:rPr>
          <w:b/>
        </w:rPr>
        <w:t xml:space="preserve"> </w:t>
      </w:r>
      <w:r>
        <w:t>syllables or words. The chart below will guide you in writing your cinquain. Choose a Gospel story or event from any of the synoptic Gospels. You may choose a parable, a miracle (see article 60), or one of the central accounts of the synoptic Gospels given in article 59. You may also choose a portion of one of the synoptic accounts of the Paschal Mystery (see article 61).</w:t>
      </w:r>
    </w:p>
    <w:p w:rsidR="00536DEB" w:rsidRDefault="00536DEB" w:rsidP="00536DEB">
      <w:pPr>
        <w:spacing w:line="480" w:lineRule="auto"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5004"/>
        <w:gridCol w:w="1089"/>
        <w:gridCol w:w="1089"/>
      </w:tblGrid>
      <w:tr w:rsidR="00B87294" w:rsidTr="00B87294">
        <w:tc>
          <w:tcPr>
            <w:tcW w:w="2394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  <w:rPr>
                <w:b/>
              </w:rPr>
            </w:pPr>
            <w:r w:rsidRPr="00B87294">
              <w:rPr>
                <w:b/>
              </w:rPr>
              <w:t>Lines</w:t>
            </w:r>
          </w:p>
        </w:tc>
        <w:tc>
          <w:tcPr>
            <w:tcW w:w="5004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  <w:rPr>
                <w:b/>
              </w:rPr>
            </w:pPr>
            <w:r w:rsidRPr="00B87294">
              <w:rPr>
                <w:b/>
              </w:rPr>
              <w:t>Parts of Cinquain Poem</w:t>
            </w:r>
          </w:p>
        </w:tc>
        <w:tc>
          <w:tcPr>
            <w:tcW w:w="1089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  <w:rPr>
                <w:b/>
              </w:rPr>
            </w:pPr>
            <w:r w:rsidRPr="00B87294">
              <w:rPr>
                <w:b/>
              </w:rPr>
              <w:t>Syllables</w:t>
            </w:r>
          </w:p>
        </w:tc>
        <w:tc>
          <w:tcPr>
            <w:tcW w:w="1089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  <w:rPr>
                <w:b/>
              </w:rPr>
            </w:pPr>
            <w:r w:rsidRPr="00B87294">
              <w:rPr>
                <w:b/>
              </w:rPr>
              <w:t>Words</w:t>
            </w:r>
          </w:p>
        </w:tc>
      </w:tr>
      <w:tr w:rsidR="00B87294" w:rsidTr="00B87294">
        <w:tc>
          <w:tcPr>
            <w:tcW w:w="2394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Line 1</w:t>
            </w:r>
          </w:p>
        </w:tc>
        <w:tc>
          <w:tcPr>
            <w:tcW w:w="5004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Title</w:t>
            </w:r>
          </w:p>
        </w:tc>
        <w:tc>
          <w:tcPr>
            <w:tcW w:w="1089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2</w:t>
            </w:r>
          </w:p>
        </w:tc>
        <w:tc>
          <w:tcPr>
            <w:tcW w:w="1089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1</w:t>
            </w:r>
          </w:p>
        </w:tc>
      </w:tr>
      <w:tr w:rsidR="00B87294" w:rsidTr="00B87294">
        <w:tc>
          <w:tcPr>
            <w:tcW w:w="2394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Line 2</w:t>
            </w:r>
          </w:p>
        </w:tc>
        <w:tc>
          <w:tcPr>
            <w:tcW w:w="5004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Description of title</w:t>
            </w:r>
          </w:p>
        </w:tc>
        <w:tc>
          <w:tcPr>
            <w:tcW w:w="1089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4</w:t>
            </w:r>
          </w:p>
        </w:tc>
        <w:tc>
          <w:tcPr>
            <w:tcW w:w="1089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2</w:t>
            </w:r>
          </w:p>
        </w:tc>
      </w:tr>
      <w:tr w:rsidR="00B87294" w:rsidTr="00B87294">
        <w:tc>
          <w:tcPr>
            <w:tcW w:w="2394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Line 3</w:t>
            </w:r>
          </w:p>
        </w:tc>
        <w:tc>
          <w:tcPr>
            <w:tcW w:w="5004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Actions about the title</w:t>
            </w:r>
          </w:p>
        </w:tc>
        <w:tc>
          <w:tcPr>
            <w:tcW w:w="1089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6</w:t>
            </w:r>
          </w:p>
        </w:tc>
        <w:tc>
          <w:tcPr>
            <w:tcW w:w="1089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3</w:t>
            </w:r>
          </w:p>
        </w:tc>
      </w:tr>
      <w:tr w:rsidR="00B87294" w:rsidTr="00B87294">
        <w:tc>
          <w:tcPr>
            <w:tcW w:w="2394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Line 4</w:t>
            </w:r>
          </w:p>
        </w:tc>
        <w:tc>
          <w:tcPr>
            <w:tcW w:w="5004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Feelings about the title</w:t>
            </w:r>
          </w:p>
        </w:tc>
        <w:tc>
          <w:tcPr>
            <w:tcW w:w="1089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8</w:t>
            </w:r>
          </w:p>
        </w:tc>
        <w:tc>
          <w:tcPr>
            <w:tcW w:w="1089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4</w:t>
            </w:r>
          </w:p>
        </w:tc>
      </w:tr>
      <w:tr w:rsidR="00B87294" w:rsidTr="00B87294">
        <w:tc>
          <w:tcPr>
            <w:tcW w:w="2394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Line 5</w:t>
            </w:r>
          </w:p>
        </w:tc>
        <w:tc>
          <w:tcPr>
            <w:tcW w:w="5004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Synonym (similar word) for title</w:t>
            </w:r>
          </w:p>
        </w:tc>
        <w:tc>
          <w:tcPr>
            <w:tcW w:w="1089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2</w:t>
            </w:r>
          </w:p>
        </w:tc>
        <w:tc>
          <w:tcPr>
            <w:tcW w:w="1089" w:type="dxa"/>
            <w:vAlign w:val="center"/>
          </w:tcPr>
          <w:p w:rsidR="00B87294" w:rsidRPr="00B87294" w:rsidRDefault="00B87294" w:rsidP="00B87294">
            <w:pPr>
              <w:pStyle w:val="A-Text"/>
              <w:jc w:val="center"/>
            </w:pPr>
            <w:r>
              <w:t>1</w:t>
            </w:r>
          </w:p>
        </w:tc>
      </w:tr>
    </w:tbl>
    <w:p w:rsidR="00536DEB" w:rsidRDefault="00536DEB" w:rsidP="00B87294">
      <w:pPr>
        <w:pStyle w:val="A-Text"/>
      </w:pPr>
    </w:p>
    <w:p w:rsidR="00536DEB" w:rsidRDefault="00536DEB" w:rsidP="00B87294">
      <w:pPr>
        <w:pStyle w:val="A-Text"/>
      </w:pPr>
      <w:r>
        <w:t>After you have chosen your passage, plan your cinquain by answering these questions:</w:t>
      </w:r>
      <w:r w:rsidR="00291C5D">
        <w:br/>
      </w:r>
    </w:p>
    <w:p w:rsidR="00536DEB" w:rsidRDefault="00536DEB" w:rsidP="00B87294">
      <w:pPr>
        <w:pStyle w:val="A-Text"/>
      </w:pPr>
      <w:r>
        <w:t xml:space="preserve">1.  </w:t>
      </w:r>
      <w:r w:rsidRPr="00BB17B3">
        <w:t>What main idea of the passage is the focus of your cinquain?</w:t>
      </w:r>
    </w:p>
    <w:p w:rsidR="00B87294" w:rsidRDefault="00B87294" w:rsidP="00B87294">
      <w:pPr>
        <w:pStyle w:val="A-Text"/>
      </w:pPr>
    </w:p>
    <w:p w:rsidR="00B87294" w:rsidRDefault="00B87294" w:rsidP="00B87294">
      <w:pPr>
        <w:pStyle w:val="A-Text"/>
      </w:pPr>
    </w:p>
    <w:p w:rsidR="00B86076" w:rsidRDefault="00B86076" w:rsidP="00B87294">
      <w:pPr>
        <w:pStyle w:val="A-Text"/>
      </w:pPr>
    </w:p>
    <w:p w:rsidR="00B86076" w:rsidRDefault="00B86076" w:rsidP="00B87294">
      <w:pPr>
        <w:pStyle w:val="A-Text"/>
      </w:pPr>
    </w:p>
    <w:p w:rsidR="00536DEB" w:rsidRDefault="00536DEB" w:rsidP="00B87294">
      <w:pPr>
        <w:pStyle w:val="A-Text"/>
      </w:pPr>
      <w:r>
        <w:t xml:space="preserve">2.  </w:t>
      </w:r>
      <w:r w:rsidRPr="00BB17B3">
        <w:t>How would you describe this main idea?</w:t>
      </w:r>
    </w:p>
    <w:p w:rsidR="00B87294" w:rsidRDefault="00B87294" w:rsidP="00B87294">
      <w:pPr>
        <w:pStyle w:val="A-Text"/>
      </w:pPr>
    </w:p>
    <w:p w:rsidR="00B86076" w:rsidRDefault="00B86076" w:rsidP="00B87294">
      <w:pPr>
        <w:pStyle w:val="A-Text"/>
      </w:pPr>
    </w:p>
    <w:p w:rsidR="00B86076" w:rsidRDefault="00B86076" w:rsidP="00B87294">
      <w:pPr>
        <w:pStyle w:val="A-Text"/>
      </w:pPr>
    </w:p>
    <w:p w:rsidR="00B87294" w:rsidRDefault="00B87294" w:rsidP="00B87294">
      <w:pPr>
        <w:pStyle w:val="A-Text"/>
      </w:pPr>
    </w:p>
    <w:p w:rsidR="00536DEB" w:rsidRDefault="00536DEB" w:rsidP="00B87294">
      <w:pPr>
        <w:pStyle w:val="A-Text"/>
      </w:pPr>
      <w:r>
        <w:t xml:space="preserve">3.  </w:t>
      </w:r>
      <w:r w:rsidRPr="00BB17B3">
        <w:t>What are some action words describing this main idea? What can your topic or idea do?</w:t>
      </w:r>
    </w:p>
    <w:p w:rsidR="00B87294" w:rsidRDefault="00B87294" w:rsidP="00B87294">
      <w:pPr>
        <w:pStyle w:val="A-Text"/>
      </w:pPr>
    </w:p>
    <w:p w:rsidR="00B86076" w:rsidRDefault="00B86076" w:rsidP="00B87294">
      <w:pPr>
        <w:pStyle w:val="A-Text"/>
      </w:pPr>
    </w:p>
    <w:p w:rsidR="00B86076" w:rsidRDefault="00B86076" w:rsidP="00B87294">
      <w:pPr>
        <w:pStyle w:val="A-Text"/>
      </w:pPr>
    </w:p>
    <w:p w:rsidR="00B87294" w:rsidRDefault="00B87294" w:rsidP="00B87294">
      <w:pPr>
        <w:pStyle w:val="A-Text"/>
      </w:pPr>
    </w:p>
    <w:p w:rsidR="00536DEB" w:rsidRDefault="00536DEB" w:rsidP="00B87294">
      <w:pPr>
        <w:pStyle w:val="A-Text"/>
      </w:pPr>
      <w:r>
        <w:t xml:space="preserve">4.  </w:t>
      </w:r>
      <w:r w:rsidRPr="00BB17B3">
        <w:t>What are you</w:t>
      </w:r>
      <w:r w:rsidR="00AC5E12">
        <w:t>r</w:t>
      </w:r>
      <w:r w:rsidRPr="00BB17B3">
        <w:t xml:space="preserve"> feelings about this main idea?</w:t>
      </w:r>
    </w:p>
    <w:p w:rsidR="00B87294" w:rsidRDefault="00B87294" w:rsidP="00B87294">
      <w:pPr>
        <w:pStyle w:val="A-Text"/>
      </w:pPr>
    </w:p>
    <w:p w:rsidR="00B86076" w:rsidRDefault="00B86076" w:rsidP="00B87294">
      <w:pPr>
        <w:pStyle w:val="A-Text"/>
      </w:pPr>
    </w:p>
    <w:p w:rsidR="00B86076" w:rsidRDefault="00B86076" w:rsidP="00B87294">
      <w:pPr>
        <w:pStyle w:val="A-Text"/>
      </w:pPr>
    </w:p>
    <w:p w:rsidR="00B87294" w:rsidRDefault="00B87294" w:rsidP="00B87294">
      <w:pPr>
        <w:pStyle w:val="A-Text"/>
      </w:pPr>
    </w:p>
    <w:p w:rsidR="00536DEB" w:rsidRDefault="00536DEB" w:rsidP="00B87294">
      <w:pPr>
        <w:pStyle w:val="A-Text"/>
      </w:pPr>
      <w:r>
        <w:t xml:space="preserve">5.  </w:t>
      </w:r>
      <w:r w:rsidRPr="00BB17B3">
        <w:t xml:space="preserve">What are some other words that have the same meaning as the main idea? </w:t>
      </w:r>
    </w:p>
    <w:p w:rsidR="00536DEB" w:rsidRDefault="00536DEB" w:rsidP="00536DEB">
      <w:pPr>
        <w:spacing w:line="480" w:lineRule="auto"/>
        <w:rPr>
          <w:rFonts w:ascii="Book Antiqua" w:hAnsi="Book Antiqua"/>
        </w:rPr>
      </w:pPr>
    </w:p>
    <w:p w:rsidR="00944886" w:rsidRDefault="00944886" w:rsidP="00291C5D">
      <w:pPr>
        <w:pStyle w:val="A-Text"/>
      </w:pPr>
    </w:p>
    <w:p w:rsidR="00944886" w:rsidRDefault="00944886" w:rsidP="00291C5D">
      <w:pPr>
        <w:pStyle w:val="A-Text"/>
      </w:pPr>
    </w:p>
    <w:p w:rsidR="00944886" w:rsidRDefault="00944886" w:rsidP="00291C5D">
      <w:pPr>
        <w:pStyle w:val="A-Text"/>
      </w:pPr>
    </w:p>
    <w:p w:rsidR="00536DEB" w:rsidRPr="00291C5D" w:rsidRDefault="00536DEB" w:rsidP="00291C5D">
      <w:pPr>
        <w:pStyle w:val="A-Text"/>
      </w:pPr>
      <w:r>
        <w:lastRenderedPageBreak/>
        <w:t>Use the chart above to help you choose words that match the structure (</w:t>
      </w:r>
      <w:r w:rsidRPr="00BB17B3">
        <w:t>either</w:t>
      </w:r>
      <w:r>
        <w:t xml:space="preserve"> syllables or words) of your cinquain. For example, a </w:t>
      </w:r>
      <w:r w:rsidRPr="008F20A0">
        <w:rPr>
          <w:i/>
        </w:rPr>
        <w:t>syllable</w:t>
      </w:r>
      <w:r>
        <w:t xml:space="preserve"> cinquain on a Gospel topic might look like this:</w:t>
      </w:r>
      <w:r w:rsidR="00291C5D">
        <w:br/>
      </w:r>
    </w:p>
    <w:p w:rsidR="00536DEB" w:rsidRDefault="00536DEB" w:rsidP="00B87294">
      <w:pPr>
        <w:pStyle w:val="A-Text-leftindentwithspaceafter"/>
      </w:pPr>
      <w:r>
        <w:t>Healing</w:t>
      </w:r>
      <w:r>
        <w:tab/>
      </w:r>
      <w:r w:rsidR="00B70691">
        <w:tab/>
      </w:r>
      <w:r w:rsidR="00B70691">
        <w:tab/>
      </w:r>
      <w:r w:rsidR="00B70691">
        <w:tab/>
      </w:r>
      <w:r w:rsidR="00B70691">
        <w:tab/>
      </w:r>
      <w:r>
        <w:t>(Title: 2 syllables)</w:t>
      </w:r>
    </w:p>
    <w:p w:rsidR="00536DEB" w:rsidRDefault="00536DEB" w:rsidP="00B87294">
      <w:pPr>
        <w:pStyle w:val="A-Text-leftindentwithspaceafter"/>
      </w:pPr>
      <w:r>
        <w:t>Renewed in grace</w:t>
      </w:r>
      <w:r>
        <w:tab/>
      </w:r>
      <w:r w:rsidR="00B70691">
        <w:tab/>
      </w:r>
      <w:r w:rsidR="00B70691">
        <w:tab/>
      </w:r>
      <w:r w:rsidR="00B70691">
        <w:tab/>
      </w:r>
      <w:r>
        <w:t>(Description: 4 syllables)</w:t>
      </w:r>
    </w:p>
    <w:p w:rsidR="00536DEB" w:rsidRDefault="00536DEB" w:rsidP="00B87294">
      <w:pPr>
        <w:pStyle w:val="A-Text-leftindentwithspaceafter"/>
      </w:pPr>
      <w:r>
        <w:t>Walking, running, jumping</w:t>
      </w:r>
      <w:r>
        <w:tab/>
      </w:r>
      <w:r w:rsidR="00B70691">
        <w:tab/>
      </w:r>
      <w:r w:rsidR="00B70691">
        <w:tab/>
      </w:r>
      <w:r>
        <w:t>(Actions: 6 syllables)</w:t>
      </w:r>
    </w:p>
    <w:p w:rsidR="00536DEB" w:rsidRDefault="00536DEB" w:rsidP="00B87294">
      <w:pPr>
        <w:pStyle w:val="A-Text-leftindentwithspaceafter"/>
      </w:pPr>
      <w:r>
        <w:t>Made new again in faith and love</w:t>
      </w:r>
      <w:r w:rsidR="00B70691">
        <w:tab/>
      </w:r>
      <w:r>
        <w:tab/>
        <w:t>(Feelings about: 8 syllables)</w:t>
      </w:r>
    </w:p>
    <w:p w:rsidR="00536DEB" w:rsidRDefault="00536DEB" w:rsidP="00B87294">
      <w:pPr>
        <w:pStyle w:val="A-Text-leftindentwithspaceafter"/>
      </w:pPr>
      <w:r>
        <w:t>Wholeness</w:t>
      </w:r>
      <w:r>
        <w:tab/>
      </w:r>
      <w:r w:rsidR="00B70691">
        <w:tab/>
      </w:r>
      <w:r w:rsidR="00B70691">
        <w:tab/>
      </w:r>
      <w:r w:rsidR="00B70691">
        <w:tab/>
      </w:r>
      <w:r w:rsidR="00B70691">
        <w:tab/>
      </w:r>
      <w:r>
        <w:t>(Synonym for title: 2 syllables)</w:t>
      </w:r>
      <w:r w:rsidR="00944886">
        <w:br/>
      </w:r>
    </w:p>
    <w:p w:rsidR="00536DEB" w:rsidRDefault="00536DEB" w:rsidP="00B87294">
      <w:pPr>
        <w:pStyle w:val="A-Text"/>
      </w:pPr>
      <w:r>
        <w:t>Write your cinquain here. At the bottom of your cinquain, identify the Scripture reference on which it is based.</w:t>
      </w:r>
    </w:p>
    <w:p w:rsidR="00B05B89" w:rsidRPr="00536DEB" w:rsidRDefault="00B05B89" w:rsidP="00536DEB"/>
    <w:sectPr w:rsidR="00B05B89" w:rsidRPr="00536DEB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92" w:rsidRDefault="009A1592" w:rsidP="004D0079">
      <w:r>
        <w:separator/>
      </w:r>
    </w:p>
    <w:p w:rsidR="009A1592" w:rsidRDefault="009A1592"/>
  </w:endnote>
  <w:endnote w:type="continuationSeparator" w:id="0">
    <w:p w:rsidR="009A1592" w:rsidRDefault="009A1592" w:rsidP="004D0079">
      <w:r>
        <w:continuationSeparator/>
      </w:r>
    </w:p>
    <w:p w:rsidR="009A1592" w:rsidRDefault="009A1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43" w:rsidRDefault="004E7A4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43" w:rsidRPr="00F82D2A" w:rsidRDefault="00536DE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A43" w:rsidRDefault="00B8729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2</w:t>
                          </w:r>
                          <w:r w:rsidR="004E7A43"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4E7A43" w:rsidRPr="000318AE" w:rsidRDefault="004E7A43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B87294" w:rsidRPr="006F7815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ument #: TX002648</w:t>
                          </w:r>
                        </w:p>
                        <w:p w:rsidR="004E7A43" w:rsidRPr="000318AE" w:rsidRDefault="004E7A43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4E7A43" w:rsidRDefault="00B8729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2</w:t>
                    </w:r>
                    <w:r w:rsidR="004E7A43"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4E7A43" w:rsidRPr="000318AE" w:rsidRDefault="004E7A43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bookmarkStart w:id="1" w:name="_GoBack"/>
                    <w:r w:rsidR="00B87294" w:rsidRPr="006F7815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ument #: TX002648</w:t>
                    </w:r>
                    <w:bookmarkEnd w:id="1"/>
                  </w:p>
                  <w:p w:rsidR="004E7A43" w:rsidRPr="000318AE" w:rsidRDefault="004E7A43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4E7A4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43" w:rsidRDefault="00536DE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570865"/>
              <wp:effectExtent l="0" t="0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A43" w:rsidRDefault="004E7A43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5857E4"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01</w:t>
                          </w:r>
                          <w:r w:rsidR="005857E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</w:t>
                          </w:r>
                          <w:r w:rsidR="005857E4"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4E7A43" w:rsidRPr="000318AE" w:rsidRDefault="004E7A43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6A4057" w:rsidRPr="003C55E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="005857E4" w:rsidRPr="003C55E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TX0026</w:t>
                          </w:r>
                          <w:r w:rsidR="00B87294" w:rsidRPr="003C55E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48</w:t>
                          </w:r>
                        </w:p>
                        <w:p w:rsidR="004E7A43" w:rsidRPr="000E1ADA" w:rsidRDefault="004E7A43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S+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" filled="f" stroked="f">
              <v:textbox>
                <w:txbxContent>
                  <w:p w:rsidR="004E7A43" w:rsidRDefault="004E7A43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© </w:t>
                    </w:r>
                    <w:r w:rsidR="005857E4"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01</w:t>
                    </w:r>
                    <w:r w:rsidR="005857E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</w:t>
                    </w:r>
                    <w:r w:rsidR="005857E4"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4E7A43" w:rsidRPr="000318AE" w:rsidRDefault="004E7A43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6A4057" w:rsidRPr="003C55E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="005857E4" w:rsidRPr="003C55E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TX0026</w:t>
                    </w:r>
                    <w:r w:rsidR="00B87294" w:rsidRPr="003C55E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48</w:t>
                    </w:r>
                  </w:p>
                  <w:p w:rsidR="004E7A43" w:rsidRPr="000E1ADA" w:rsidRDefault="004E7A43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7A4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92" w:rsidRDefault="009A1592" w:rsidP="004D0079">
      <w:r>
        <w:separator/>
      </w:r>
    </w:p>
    <w:p w:rsidR="009A1592" w:rsidRDefault="009A1592"/>
  </w:footnote>
  <w:footnote w:type="continuationSeparator" w:id="0">
    <w:p w:rsidR="009A1592" w:rsidRDefault="009A1592" w:rsidP="004D0079">
      <w:r>
        <w:continuationSeparator/>
      </w:r>
    </w:p>
    <w:p w:rsidR="009A1592" w:rsidRDefault="009A15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43" w:rsidRDefault="004E7A43"/>
  <w:p w:rsidR="004E7A43" w:rsidRDefault="004E7A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43" w:rsidRDefault="00B87294" w:rsidP="00DC08C5">
    <w:pPr>
      <w:pStyle w:val="A-Header-articletitlepage2"/>
    </w:pPr>
    <w:r w:rsidRPr="00B87294">
      <w:rPr>
        <w:rFonts w:eastAsiaTheme="minorHAnsi"/>
      </w:rPr>
      <w:t>A Gospel Cinquain</w:t>
    </w:r>
    <w:r w:rsidR="004E7A43">
      <w:tab/>
    </w:r>
    <w:r w:rsidR="004E7A43" w:rsidRPr="00F82D2A">
      <w:t xml:space="preserve">Page | </w:t>
    </w:r>
    <w:r w:rsidR="001259BE">
      <w:fldChar w:fldCharType="begin"/>
    </w:r>
    <w:r w:rsidR="00462ABB">
      <w:instrText xml:space="preserve"> PAGE   \* MERGEFORMAT </w:instrText>
    </w:r>
    <w:r w:rsidR="001259BE">
      <w:fldChar w:fldCharType="separate"/>
    </w:r>
    <w:r w:rsidR="002A3093">
      <w:rPr>
        <w:noProof/>
      </w:rPr>
      <w:t>2</w:t>
    </w:r>
    <w:r w:rsidR="001259BE">
      <w:rPr>
        <w:noProof/>
      </w:rPr>
      <w:fldChar w:fldCharType="end"/>
    </w:r>
  </w:p>
  <w:p w:rsidR="004E7A43" w:rsidRDefault="004E7A43"/>
  <w:p w:rsidR="004E7A43" w:rsidRDefault="004E7A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43" w:rsidRPr="003E24F6" w:rsidRDefault="004E7A43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02A4C"/>
    <w:rsid w:val="000174A3"/>
    <w:rsid w:val="0002055A"/>
    <w:rsid w:val="000262AD"/>
    <w:rsid w:val="00026B17"/>
    <w:rsid w:val="000318AE"/>
    <w:rsid w:val="00056DA9"/>
    <w:rsid w:val="00084EB9"/>
    <w:rsid w:val="00093CB0"/>
    <w:rsid w:val="00097E77"/>
    <w:rsid w:val="000A391A"/>
    <w:rsid w:val="000B4E68"/>
    <w:rsid w:val="000B57BE"/>
    <w:rsid w:val="000C5F25"/>
    <w:rsid w:val="000D5ED9"/>
    <w:rsid w:val="000E1ADA"/>
    <w:rsid w:val="000E5221"/>
    <w:rsid w:val="000E564B"/>
    <w:rsid w:val="000F6CCE"/>
    <w:rsid w:val="00103E1C"/>
    <w:rsid w:val="00122197"/>
    <w:rsid w:val="001259BE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1C5D"/>
    <w:rsid w:val="00292C4F"/>
    <w:rsid w:val="002A3093"/>
    <w:rsid w:val="002A4E6A"/>
    <w:rsid w:val="002D0851"/>
    <w:rsid w:val="002E0443"/>
    <w:rsid w:val="002E1A1D"/>
    <w:rsid w:val="002E77F4"/>
    <w:rsid w:val="002F3513"/>
    <w:rsid w:val="002F3670"/>
    <w:rsid w:val="002F78AB"/>
    <w:rsid w:val="0030048E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C4BD2"/>
    <w:rsid w:val="003C55ED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2ABB"/>
    <w:rsid w:val="00475571"/>
    <w:rsid w:val="004A3116"/>
    <w:rsid w:val="004A7DE2"/>
    <w:rsid w:val="004C5561"/>
    <w:rsid w:val="004D0079"/>
    <w:rsid w:val="004D74F6"/>
    <w:rsid w:val="004D7A2E"/>
    <w:rsid w:val="004E5DFC"/>
    <w:rsid w:val="004E7A43"/>
    <w:rsid w:val="00500FAD"/>
    <w:rsid w:val="0050251D"/>
    <w:rsid w:val="00512FE3"/>
    <w:rsid w:val="00536DEB"/>
    <w:rsid w:val="00545244"/>
    <w:rsid w:val="00555CB8"/>
    <w:rsid w:val="00555EA6"/>
    <w:rsid w:val="0058460F"/>
    <w:rsid w:val="005857E4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4057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6F7815"/>
    <w:rsid w:val="0070169A"/>
    <w:rsid w:val="00702374"/>
    <w:rsid w:val="007034FE"/>
    <w:rsid w:val="0070587C"/>
    <w:rsid w:val="007137D5"/>
    <w:rsid w:val="0073114D"/>
    <w:rsid w:val="00734C7C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0DAB"/>
    <w:rsid w:val="007F14E0"/>
    <w:rsid w:val="007F1D2D"/>
    <w:rsid w:val="008111FA"/>
    <w:rsid w:val="00811A84"/>
    <w:rsid w:val="00813FAB"/>
    <w:rsid w:val="0081418C"/>
    <w:rsid w:val="00820449"/>
    <w:rsid w:val="00847B4C"/>
    <w:rsid w:val="008541FB"/>
    <w:rsid w:val="0085547F"/>
    <w:rsid w:val="00861A93"/>
    <w:rsid w:val="008639DD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07119"/>
    <w:rsid w:val="00933E81"/>
    <w:rsid w:val="00944886"/>
    <w:rsid w:val="00945A73"/>
    <w:rsid w:val="009563C5"/>
    <w:rsid w:val="00972002"/>
    <w:rsid w:val="00997818"/>
    <w:rsid w:val="009A1592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0F1"/>
    <w:rsid w:val="00A82B01"/>
    <w:rsid w:val="00A8313D"/>
    <w:rsid w:val="00A84DF8"/>
    <w:rsid w:val="00A86550"/>
    <w:rsid w:val="00A931FF"/>
    <w:rsid w:val="00AA7F49"/>
    <w:rsid w:val="00AB7193"/>
    <w:rsid w:val="00AC5E12"/>
    <w:rsid w:val="00AD6F0C"/>
    <w:rsid w:val="00AD7A51"/>
    <w:rsid w:val="00AF2A78"/>
    <w:rsid w:val="00AF4B1B"/>
    <w:rsid w:val="00AF64D0"/>
    <w:rsid w:val="00B05B89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0691"/>
    <w:rsid w:val="00B72A37"/>
    <w:rsid w:val="00B738D1"/>
    <w:rsid w:val="00B86076"/>
    <w:rsid w:val="00B87294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2DC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17BE2"/>
    <w:rsid w:val="00E2045E"/>
    <w:rsid w:val="00E51E59"/>
    <w:rsid w:val="00E71C16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418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418C"/>
    <w:rPr>
      <w:sz w:val="24"/>
      <w:szCs w:val="24"/>
    </w:rPr>
  </w:style>
  <w:style w:type="table" w:styleId="TableGrid">
    <w:name w:val="Table Grid"/>
    <w:basedOn w:val="TableNormal"/>
    <w:uiPriority w:val="59"/>
    <w:locked/>
    <w:rsid w:val="00B87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418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418C"/>
    <w:rPr>
      <w:sz w:val="24"/>
      <w:szCs w:val="24"/>
    </w:rPr>
  </w:style>
  <w:style w:type="table" w:styleId="TableGrid">
    <w:name w:val="Table Grid"/>
    <w:basedOn w:val="TableNormal"/>
    <w:uiPriority w:val="59"/>
    <w:locked/>
    <w:rsid w:val="00B87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BDCC-B66C-44D4-93DB-83AFCDF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2</cp:revision>
  <cp:lastPrinted>2012-06-01T18:33:00Z</cp:lastPrinted>
  <dcterms:created xsi:type="dcterms:W3CDTF">2012-04-10T23:03:00Z</dcterms:created>
  <dcterms:modified xsi:type="dcterms:W3CDTF">2012-06-01T18:34:00Z</dcterms:modified>
</cp:coreProperties>
</file>